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E93272" w:rsidTr="00E93272">
        <w:tc>
          <w:tcPr>
            <w:tcW w:w="5139" w:type="dxa"/>
          </w:tcPr>
          <w:p w:rsidR="00E93272" w:rsidRPr="00E93272" w:rsidRDefault="00E93272" w:rsidP="00E93272">
            <w:pPr>
              <w:pStyle w:val="a3"/>
              <w:rPr>
                <w:rFonts w:ascii="Times New Roman" w:hAnsi="Times New Roman"/>
              </w:rPr>
            </w:pPr>
            <w:r w:rsidRPr="00E93272">
              <w:rPr>
                <w:rFonts w:ascii="Times New Roman" w:hAnsi="Times New Roman"/>
              </w:rPr>
              <w:t>Согласовано</w:t>
            </w:r>
          </w:p>
          <w:p w:rsidR="00E93272" w:rsidRPr="00E93272" w:rsidRDefault="00E93272" w:rsidP="00E93272">
            <w:pPr>
              <w:pStyle w:val="a3"/>
              <w:rPr>
                <w:rFonts w:ascii="Times New Roman" w:hAnsi="Times New Roman"/>
              </w:rPr>
            </w:pPr>
            <w:r w:rsidRPr="00E93272">
              <w:rPr>
                <w:rFonts w:ascii="Times New Roman" w:hAnsi="Times New Roman"/>
              </w:rPr>
              <w:t>Директор ГБОУ СОШ№3 «</w:t>
            </w:r>
            <w:proofErr w:type="spellStart"/>
            <w:r w:rsidRPr="00E93272">
              <w:rPr>
                <w:rFonts w:ascii="Times New Roman" w:hAnsi="Times New Roman"/>
              </w:rPr>
              <w:t>ОЦ»с</w:t>
            </w:r>
            <w:proofErr w:type="gramStart"/>
            <w:r w:rsidRPr="00E93272">
              <w:rPr>
                <w:rFonts w:ascii="Times New Roman" w:hAnsi="Times New Roman"/>
              </w:rPr>
              <w:t>.К</w:t>
            </w:r>
            <w:proofErr w:type="gramEnd"/>
            <w:r w:rsidRPr="00E93272">
              <w:rPr>
                <w:rFonts w:ascii="Times New Roman" w:hAnsi="Times New Roman"/>
              </w:rPr>
              <w:t>инель</w:t>
            </w:r>
            <w:proofErr w:type="spellEnd"/>
            <w:r w:rsidRPr="00E93272">
              <w:rPr>
                <w:rFonts w:ascii="Times New Roman" w:hAnsi="Times New Roman"/>
              </w:rPr>
              <w:t>-Черкассы</w:t>
            </w:r>
          </w:p>
          <w:p w:rsidR="00E93272" w:rsidRPr="00E93272" w:rsidRDefault="00E93272" w:rsidP="00E93272">
            <w:pPr>
              <w:pStyle w:val="a3"/>
              <w:rPr>
                <w:rFonts w:ascii="Times New Roman" w:hAnsi="Times New Roman"/>
              </w:rPr>
            </w:pPr>
            <w:r w:rsidRPr="00E93272">
              <w:rPr>
                <w:rFonts w:ascii="Times New Roman" w:hAnsi="Times New Roman"/>
              </w:rPr>
              <w:t>Долудин А.Г..</w:t>
            </w:r>
          </w:p>
          <w:p w:rsidR="00E93272" w:rsidRPr="00E93272" w:rsidRDefault="00E93272" w:rsidP="00E93272">
            <w:pPr>
              <w:pStyle w:val="a3"/>
              <w:rPr>
                <w:rFonts w:ascii="Times New Roman" w:hAnsi="Times New Roman"/>
              </w:rPr>
            </w:pPr>
            <w:r w:rsidRPr="00E93272">
              <w:rPr>
                <w:rFonts w:ascii="Times New Roman" w:hAnsi="Times New Roman"/>
              </w:rPr>
              <w:t>______________________</w:t>
            </w:r>
          </w:p>
          <w:p w:rsidR="00E93272" w:rsidRPr="00E93272" w:rsidRDefault="00E93272" w:rsidP="00E93272">
            <w:pPr>
              <w:pStyle w:val="a3"/>
              <w:rPr>
                <w:rFonts w:ascii="Times New Roman" w:hAnsi="Times New Roman"/>
              </w:rPr>
            </w:pPr>
            <w:r w:rsidRPr="00E93272">
              <w:rPr>
                <w:rFonts w:ascii="Times New Roman" w:hAnsi="Times New Roman"/>
              </w:rPr>
              <w:t>«___» ___________201</w:t>
            </w:r>
            <w:r w:rsidR="00F90973">
              <w:rPr>
                <w:rFonts w:ascii="Times New Roman" w:hAnsi="Times New Roman"/>
              </w:rPr>
              <w:t>6</w:t>
            </w:r>
            <w:r w:rsidRPr="00E93272">
              <w:rPr>
                <w:rFonts w:ascii="Times New Roman" w:hAnsi="Times New Roman"/>
              </w:rPr>
              <w:t>г.</w:t>
            </w:r>
          </w:p>
          <w:p w:rsidR="00E93272" w:rsidRDefault="00E93272" w:rsidP="00E9327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140" w:type="dxa"/>
          </w:tcPr>
          <w:p w:rsidR="00E93272" w:rsidRPr="00E93272" w:rsidRDefault="00E93272" w:rsidP="00E93272">
            <w:pPr>
              <w:pStyle w:val="a3"/>
              <w:rPr>
                <w:rFonts w:ascii="Times New Roman" w:hAnsi="Times New Roman"/>
              </w:rPr>
            </w:pPr>
            <w:r w:rsidRPr="00E93272">
              <w:rPr>
                <w:rFonts w:ascii="Times New Roman" w:hAnsi="Times New Roman"/>
              </w:rPr>
              <w:t>Согласовано</w:t>
            </w:r>
          </w:p>
          <w:p w:rsidR="00E93272" w:rsidRDefault="00E93272" w:rsidP="00E93272">
            <w:pPr>
              <w:pStyle w:val="a3"/>
              <w:rPr>
                <w:rFonts w:ascii="Times New Roman" w:hAnsi="Times New Roman"/>
              </w:rPr>
            </w:pPr>
            <w:r w:rsidRPr="00E93272">
              <w:rPr>
                <w:rFonts w:ascii="Times New Roman" w:hAnsi="Times New Roman"/>
              </w:rPr>
              <w:t xml:space="preserve">Руководитель Отрадненского управления </w:t>
            </w:r>
          </w:p>
          <w:p w:rsidR="00E93272" w:rsidRPr="00E93272" w:rsidRDefault="00E93272" w:rsidP="00E93272">
            <w:pPr>
              <w:pStyle w:val="a3"/>
              <w:rPr>
                <w:rFonts w:ascii="Times New Roman" w:hAnsi="Times New Roman"/>
              </w:rPr>
            </w:pPr>
            <w:r w:rsidRPr="00E93272">
              <w:rPr>
                <w:rFonts w:ascii="Times New Roman" w:hAnsi="Times New Roman"/>
              </w:rPr>
              <w:t>образования и науки Самарской области</w:t>
            </w:r>
          </w:p>
          <w:p w:rsidR="00E93272" w:rsidRPr="00E93272" w:rsidRDefault="00E93272" w:rsidP="00E93272">
            <w:pPr>
              <w:pStyle w:val="a3"/>
              <w:rPr>
                <w:rFonts w:ascii="Times New Roman" w:hAnsi="Times New Roman"/>
              </w:rPr>
            </w:pPr>
            <w:r w:rsidRPr="00E93272">
              <w:rPr>
                <w:rFonts w:ascii="Times New Roman" w:hAnsi="Times New Roman"/>
              </w:rPr>
              <w:t>Гусаров В.И.</w:t>
            </w:r>
          </w:p>
          <w:p w:rsidR="00E93272" w:rsidRPr="00E93272" w:rsidRDefault="00E93272" w:rsidP="00E93272">
            <w:pPr>
              <w:pStyle w:val="a3"/>
              <w:rPr>
                <w:rFonts w:ascii="Times New Roman" w:hAnsi="Times New Roman"/>
              </w:rPr>
            </w:pPr>
            <w:r w:rsidRPr="00E93272">
              <w:rPr>
                <w:rFonts w:ascii="Times New Roman" w:hAnsi="Times New Roman"/>
              </w:rPr>
              <w:t>______________________</w:t>
            </w:r>
          </w:p>
          <w:p w:rsidR="00E93272" w:rsidRPr="00E93272" w:rsidRDefault="00E93272" w:rsidP="00E93272">
            <w:pPr>
              <w:pStyle w:val="a3"/>
              <w:rPr>
                <w:rFonts w:ascii="Times New Roman" w:hAnsi="Times New Roman"/>
              </w:rPr>
            </w:pPr>
            <w:r w:rsidRPr="00E93272">
              <w:rPr>
                <w:rFonts w:ascii="Times New Roman" w:hAnsi="Times New Roman"/>
              </w:rPr>
              <w:t>«___» ___________201</w:t>
            </w:r>
            <w:r w:rsidR="00F90973">
              <w:rPr>
                <w:rFonts w:ascii="Times New Roman" w:hAnsi="Times New Roman"/>
              </w:rPr>
              <w:t>6</w:t>
            </w:r>
            <w:r w:rsidRPr="00E93272">
              <w:rPr>
                <w:rFonts w:ascii="Times New Roman" w:hAnsi="Times New Roman"/>
              </w:rPr>
              <w:t>г.</w:t>
            </w:r>
          </w:p>
          <w:p w:rsidR="00E93272" w:rsidRDefault="00E93272" w:rsidP="00E93272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93272" w:rsidRDefault="00E93272" w:rsidP="00B141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</w:p>
    <w:p w:rsidR="00B1415A" w:rsidRPr="00E93272" w:rsidRDefault="00B1415A" w:rsidP="00B141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93272">
        <w:rPr>
          <w:rFonts w:ascii="Times New Roman" w:hAnsi="Times New Roman"/>
          <w:b/>
          <w:sz w:val="24"/>
          <w:szCs w:val="24"/>
        </w:rPr>
        <w:t>Положение</w:t>
      </w:r>
    </w:p>
    <w:p w:rsidR="00B1415A" w:rsidRPr="00E93272" w:rsidRDefault="00B1415A" w:rsidP="00B141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93272">
        <w:rPr>
          <w:rFonts w:ascii="Times New Roman" w:hAnsi="Times New Roman"/>
          <w:b/>
          <w:sz w:val="24"/>
          <w:szCs w:val="24"/>
        </w:rPr>
        <w:t xml:space="preserve">о </w:t>
      </w:r>
      <w:r w:rsidRPr="00E93272">
        <w:rPr>
          <w:rFonts w:ascii="Times New Roman" w:hAnsi="Times New Roman"/>
          <w:b/>
          <w:sz w:val="24"/>
          <w:szCs w:val="24"/>
          <w:lang w:val="en-US"/>
        </w:rPr>
        <w:t>V</w:t>
      </w:r>
      <w:r w:rsidR="000B24A1" w:rsidRPr="00E93272">
        <w:rPr>
          <w:rFonts w:ascii="Times New Roman" w:hAnsi="Times New Roman"/>
          <w:b/>
          <w:sz w:val="24"/>
          <w:szCs w:val="24"/>
          <w:lang w:val="en-US"/>
        </w:rPr>
        <w:t>I</w:t>
      </w:r>
      <w:r w:rsidR="00206519" w:rsidRPr="00E9327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93272">
        <w:rPr>
          <w:rFonts w:ascii="Times New Roman" w:hAnsi="Times New Roman"/>
          <w:b/>
          <w:sz w:val="24"/>
          <w:szCs w:val="24"/>
        </w:rPr>
        <w:t xml:space="preserve"> окружном конкурсе методических разработок преподавателей иностранного языка </w:t>
      </w:r>
      <w:bookmarkEnd w:id="0"/>
      <w:r w:rsidRPr="00E93272">
        <w:rPr>
          <w:rFonts w:ascii="Times New Roman" w:hAnsi="Times New Roman"/>
          <w:b/>
          <w:sz w:val="24"/>
          <w:szCs w:val="24"/>
        </w:rPr>
        <w:t>по теме «</w:t>
      </w:r>
      <w:r w:rsidR="00206519" w:rsidRPr="00E93272">
        <w:rPr>
          <w:rFonts w:ascii="Times New Roman" w:hAnsi="Times New Roman"/>
          <w:b/>
          <w:color w:val="000000"/>
          <w:sz w:val="24"/>
          <w:szCs w:val="24"/>
        </w:rPr>
        <w:t>Развитие личности учащегося в процессе обучения межкультурной коммуникации</w:t>
      </w:r>
      <w:r w:rsidRPr="00E93272">
        <w:rPr>
          <w:rFonts w:ascii="Times New Roman" w:hAnsi="Times New Roman"/>
          <w:b/>
          <w:sz w:val="24"/>
          <w:szCs w:val="24"/>
        </w:rPr>
        <w:t xml:space="preserve">» </w:t>
      </w:r>
    </w:p>
    <w:p w:rsidR="00B1415A" w:rsidRDefault="00B1415A" w:rsidP="008B53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редитель конкурса: </w:t>
      </w:r>
      <w:r>
        <w:rPr>
          <w:rFonts w:ascii="Times New Roman" w:hAnsi="Times New Roman"/>
          <w:sz w:val="24"/>
          <w:szCs w:val="24"/>
        </w:rPr>
        <w:t>Отрадненское управление образования и науки Самарской области.</w:t>
      </w:r>
    </w:p>
    <w:p w:rsidR="00B1415A" w:rsidRDefault="00B1415A" w:rsidP="008B53B3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рганизатор конкурса: </w:t>
      </w:r>
      <w:r>
        <w:rPr>
          <w:rFonts w:ascii="Times New Roman" w:hAnsi="Times New Roman"/>
          <w:sz w:val="24"/>
          <w:szCs w:val="24"/>
        </w:rPr>
        <w:t>ГБОУ СОШ№3 «ОЦ» 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инель-Черкассы</w:t>
      </w:r>
    </w:p>
    <w:p w:rsidR="00B1415A" w:rsidRDefault="00B1415A" w:rsidP="008B53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Цели и задачи конкурса:</w:t>
      </w:r>
      <w:r>
        <w:rPr>
          <w:rFonts w:ascii="Times New Roman" w:hAnsi="Times New Roman"/>
          <w:sz w:val="24"/>
          <w:szCs w:val="24"/>
        </w:rPr>
        <w:t xml:space="preserve"> Активизация  творческой </w:t>
      </w:r>
      <w:proofErr w:type="spellStart"/>
      <w:r>
        <w:rPr>
          <w:rFonts w:ascii="Times New Roman" w:hAnsi="Times New Roman"/>
          <w:sz w:val="24"/>
          <w:szCs w:val="24"/>
        </w:rPr>
        <w:t>практикоориентирова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 преподавателей иностранного языка.</w:t>
      </w:r>
    </w:p>
    <w:p w:rsidR="00B1415A" w:rsidRDefault="00B1415A" w:rsidP="008B53B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воспитательного воздействия уроков иностранного языка;</w:t>
      </w:r>
    </w:p>
    <w:p w:rsidR="00B1415A" w:rsidRDefault="00B1415A" w:rsidP="008B53B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творческого потенциала, повышение профессионального уровня педагогов;</w:t>
      </w:r>
    </w:p>
    <w:p w:rsidR="00B1415A" w:rsidRDefault="00B1415A" w:rsidP="008B53B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распространение педагогического опыта;</w:t>
      </w:r>
    </w:p>
    <w:p w:rsidR="00B1415A" w:rsidRDefault="00B1415A" w:rsidP="008B53B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интереса учащихся к предмету иностранный язык.</w:t>
      </w:r>
    </w:p>
    <w:p w:rsidR="00B1415A" w:rsidRDefault="00B1415A" w:rsidP="008B53B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415A" w:rsidRDefault="00B1415A" w:rsidP="008B53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Участники конкурса: </w:t>
      </w:r>
      <w:r>
        <w:rPr>
          <w:rFonts w:ascii="Times New Roman" w:hAnsi="Times New Roman"/>
          <w:sz w:val="24"/>
          <w:szCs w:val="24"/>
        </w:rPr>
        <w:t xml:space="preserve">Конкурс проводится среди преподавателей иностранного языка образовательных учреждений Отрадненского управления образования и науки Самарской области. </w:t>
      </w:r>
    </w:p>
    <w:p w:rsidR="00B1415A" w:rsidRDefault="00B1415A" w:rsidP="008B53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тегории  участников</w:t>
      </w:r>
      <w:r>
        <w:rPr>
          <w:rFonts w:ascii="Times New Roman" w:hAnsi="Times New Roman"/>
          <w:sz w:val="24"/>
          <w:szCs w:val="24"/>
        </w:rPr>
        <w:t>:</w:t>
      </w:r>
      <w:r w:rsidR="000B24A1" w:rsidRPr="000B24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оспитатели дошкольных учреждений</w:t>
      </w:r>
      <w:r w:rsidR="000B24A1">
        <w:rPr>
          <w:rFonts w:ascii="Times New Roman" w:hAnsi="Times New Roman"/>
          <w:sz w:val="24"/>
          <w:szCs w:val="24"/>
        </w:rPr>
        <w:t>, обу</w:t>
      </w:r>
      <w:r w:rsidR="007C3A86">
        <w:rPr>
          <w:rFonts w:ascii="Times New Roman" w:hAnsi="Times New Roman"/>
          <w:sz w:val="24"/>
          <w:szCs w:val="24"/>
        </w:rPr>
        <w:t>чающих иностранным языкам</w:t>
      </w:r>
      <w:r>
        <w:rPr>
          <w:rFonts w:ascii="Times New Roman" w:hAnsi="Times New Roman"/>
          <w:sz w:val="24"/>
          <w:szCs w:val="24"/>
        </w:rPr>
        <w:t>;  учителя, преподающие иностранный язык в 1-</w:t>
      </w:r>
      <w:r w:rsidR="007C3A86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классах</w:t>
      </w:r>
      <w:r w:rsidR="007C3A86">
        <w:rPr>
          <w:rFonts w:ascii="Times New Roman" w:hAnsi="Times New Roman"/>
          <w:sz w:val="24"/>
          <w:szCs w:val="24"/>
        </w:rPr>
        <w:t xml:space="preserve"> школ</w:t>
      </w:r>
      <w:r>
        <w:rPr>
          <w:rFonts w:ascii="Times New Roman" w:hAnsi="Times New Roman"/>
          <w:sz w:val="24"/>
          <w:szCs w:val="24"/>
        </w:rPr>
        <w:t>;</w:t>
      </w:r>
      <w:r w:rsidR="007C3A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подаватели образовательных учреждений среднего профессионального образования.  </w:t>
      </w:r>
    </w:p>
    <w:p w:rsidR="00B1415A" w:rsidRDefault="00B1415A" w:rsidP="008B53B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1415A" w:rsidRDefault="00B1415A" w:rsidP="008B53B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орядок проведения конкурса</w:t>
      </w:r>
      <w:r>
        <w:rPr>
          <w:rFonts w:ascii="Times New Roman" w:hAnsi="Times New Roman"/>
          <w:sz w:val="24"/>
          <w:szCs w:val="24"/>
        </w:rPr>
        <w:t>.</w:t>
      </w:r>
    </w:p>
    <w:p w:rsidR="00B1415A" w:rsidRDefault="00B1415A" w:rsidP="008B53B3">
      <w:pPr>
        <w:pStyle w:val="a3"/>
        <w:jc w:val="both"/>
      </w:pPr>
      <w:r>
        <w:rPr>
          <w:rFonts w:ascii="Times New Roman" w:hAnsi="Times New Roman"/>
          <w:sz w:val="24"/>
          <w:szCs w:val="24"/>
        </w:rPr>
        <w:t>Конкурс проводится в два этапа</w:t>
      </w:r>
      <w:r>
        <w:t>:</w:t>
      </w:r>
    </w:p>
    <w:p w:rsidR="00B1415A" w:rsidRDefault="00B1415A" w:rsidP="008B53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заочный с </w:t>
      </w:r>
      <w:r w:rsidR="00206519">
        <w:rPr>
          <w:rFonts w:ascii="Times New Roman" w:hAnsi="Times New Roman"/>
          <w:sz w:val="24"/>
          <w:szCs w:val="24"/>
          <w:lang w:val="en-US"/>
        </w:rPr>
        <w:t>15</w:t>
      </w:r>
      <w:r>
        <w:rPr>
          <w:rFonts w:ascii="Times New Roman" w:hAnsi="Times New Roman"/>
          <w:sz w:val="24"/>
          <w:szCs w:val="24"/>
        </w:rPr>
        <w:t>.</w:t>
      </w:r>
      <w:r w:rsidR="00206519">
        <w:rPr>
          <w:rFonts w:ascii="Times New Roman" w:hAnsi="Times New Roman"/>
          <w:sz w:val="24"/>
          <w:szCs w:val="24"/>
          <w:lang w:val="en-US"/>
        </w:rPr>
        <w:t>11</w:t>
      </w:r>
      <w:r>
        <w:rPr>
          <w:rFonts w:ascii="Times New Roman" w:hAnsi="Times New Roman"/>
          <w:sz w:val="24"/>
          <w:szCs w:val="24"/>
        </w:rPr>
        <w:t>.201</w:t>
      </w:r>
      <w:r w:rsidR="005A404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7C3A86">
        <w:rPr>
          <w:rFonts w:ascii="Times New Roman" w:hAnsi="Times New Roman"/>
          <w:sz w:val="24"/>
          <w:szCs w:val="24"/>
        </w:rPr>
        <w:t>2</w:t>
      </w:r>
      <w:r w:rsidR="00206519">
        <w:rPr>
          <w:rFonts w:ascii="Times New Roman" w:hAnsi="Times New Roman"/>
          <w:sz w:val="24"/>
          <w:szCs w:val="24"/>
          <w:lang w:val="en-US"/>
        </w:rPr>
        <w:t>2</w:t>
      </w:r>
      <w:r w:rsidR="008C7D20">
        <w:rPr>
          <w:rFonts w:ascii="Times New Roman" w:hAnsi="Times New Roman"/>
          <w:sz w:val="24"/>
          <w:szCs w:val="24"/>
        </w:rPr>
        <w:t>.</w:t>
      </w:r>
      <w:r w:rsidR="00206519">
        <w:rPr>
          <w:rFonts w:ascii="Times New Roman" w:hAnsi="Times New Roman"/>
          <w:sz w:val="24"/>
          <w:szCs w:val="24"/>
          <w:lang w:val="en-US"/>
        </w:rPr>
        <w:t>11</w:t>
      </w:r>
      <w:r w:rsidR="008C7D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</w:t>
      </w:r>
      <w:r w:rsidR="005A404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,</w:t>
      </w:r>
    </w:p>
    <w:p w:rsidR="008F2D10" w:rsidRPr="006E45AE" w:rsidRDefault="00B1415A" w:rsidP="008B53B3">
      <w:pPr>
        <w:jc w:val="both"/>
      </w:pPr>
      <w:r>
        <w:rPr>
          <w:rFonts w:ascii="Times New Roman" w:hAnsi="Times New Roman"/>
          <w:sz w:val="24"/>
          <w:szCs w:val="24"/>
        </w:rPr>
        <w:t xml:space="preserve">очный </w:t>
      </w:r>
      <w:r w:rsidR="007C3A86">
        <w:rPr>
          <w:rFonts w:ascii="Times New Roman" w:hAnsi="Times New Roman"/>
          <w:sz w:val="24"/>
          <w:szCs w:val="24"/>
        </w:rPr>
        <w:t>2</w:t>
      </w:r>
      <w:r w:rsidR="00206519" w:rsidRPr="0020651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206519" w:rsidRPr="0020651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1</w:t>
      </w:r>
      <w:r w:rsidR="005A404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</w:t>
      </w:r>
      <w:r w:rsidR="007C3A86">
        <w:rPr>
          <w:rFonts w:ascii="Times New Roman" w:hAnsi="Times New Roman"/>
          <w:sz w:val="24"/>
          <w:szCs w:val="24"/>
        </w:rPr>
        <w:t>. на базе</w:t>
      </w:r>
      <w:r>
        <w:rPr>
          <w:rFonts w:ascii="Times New Roman" w:hAnsi="Times New Roman"/>
          <w:sz w:val="24"/>
          <w:szCs w:val="24"/>
        </w:rPr>
        <w:t xml:space="preserve"> ГБОУ СОШ№3 «ОЦ» 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 xml:space="preserve">инель-Черкассы </w:t>
      </w:r>
      <w:r w:rsidR="008F2D10" w:rsidRPr="008F2D10">
        <w:rPr>
          <w:rFonts w:ascii="Times New Roman" w:hAnsi="Times New Roman"/>
          <w:sz w:val="24"/>
          <w:szCs w:val="24"/>
        </w:rPr>
        <w:t xml:space="preserve">по адресу с. </w:t>
      </w:r>
      <w:proofErr w:type="spellStart"/>
      <w:r w:rsidR="008F2D10" w:rsidRPr="008F2D10">
        <w:rPr>
          <w:rFonts w:ascii="Times New Roman" w:hAnsi="Times New Roman"/>
          <w:sz w:val="24"/>
          <w:szCs w:val="24"/>
        </w:rPr>
        <w:t>Кинель</w:t>
      </w:r>
      <w:proofErr w:type="spellEnd"/>
      <w:r w:rsidR="008F2D10" w:rsidRPr="008F2D10">
        <w:rPr>
          <w:rFonts w:ascii="Times New Roman" w:hAnsi="Times New Roman"/>
          <w:sz w:val="24"/>
          <w:szCs w:val="24"/>
        </w:rPr>
        <w:t xml:space="preserve">-Черкассы, </w:t>
      </w:r>
      <w:proofErr w:type="spellStart"/>
      <w:r w:rsidR="008F2D10" w:rsidRPr="008F2D10">
        <w:rPr>
          <w:rFonts w:ascii="Times New Roman" w:hAnsi="Times New Roman"/>
          <w:sz w:val="24"/>
          <w:szCs w:val="24"/>
        </w:rPr>
        <w:t>ул</w:t>
      </w:r>
      <w:proofErr w:type="spellEnd"/>
      <w:r w:rsidR="008F2D10" w:rsidRPr="008F2D10">
        <w:rPr>
          <w:rFonts w:ascii="Times New Roman" w:hAnsi="Times New Roman"/>
          <w:sz w:val="24"/>
          <w:szCs w:val="24"/>
        </w:rPr>
        <w:t xml:space="preserve"> Казакова 45. Начало мероприятия в 10.00.</w:t>
      </w:r>
    </w:p>
    <w:p w:rsidR="00B1415A" w:rsidRDefault="00B1415A" w:rsidP="008B53B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очный тур конкурса</w:t>
      </w:r>
      <w:r>
        <w:rPr>
          <w:rFonts w:ascii="Times New Roman" w:hAnsi="Times New Roman"/>
          <w:sz w:val="24"/>
          <w:szCs w:val="24"/>
        </w:rPr>
        <w:t>:</w:t>
      </w:r>
    </w:p>
    <w:p w:rsidR="00B1415A" w:rsidRDefault="00B1415A" w:rsidP="008B53B3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ребования к оформлению заявки:</w:t>
      </w:r>
    </w:p>
    <w:p w:rsidR="00B1415A" w:rsidRDefault="00B1415A" w:rsidP="008B53B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ма урока (занятия);</w:t>
      </w:r>
    </w:p>
    <w:p w:rsidR="00B1415A" w:rsidRDefault="00B1415A" w:rsidP="008B53B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есто данной темы в календарно-тематическом планировании; </w:t>
      </w:r>
    </w:p>
    <w:p w:rsidR="00B1415A" w:rsidRDefault="00B1415A" w:rsidP="008B53B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зраст /класс/курс </w:t>
      </w:r>
      <w:proofErr w:type="gramStart"/>
      <w:r>
        <w:rPr>
          <w:rFonts w:ascii="Times New Roman" w:hAnsi="Times New Roman"/>
          <w:sz w:val="24"/>
          <w:szCs w:val="24"/>
        </w:rPr>
        <w:t>обучаемых</w:t>
      </w:r>
      <w:proofErr w:type="gramEnd"/>
      <w:r>
        <w:rPr>
          <w:rFonts w:ascii="Times New Roman" w:hAnsi="Times New Roman"/>
          <w:sz w:val="24"/>
          <w:szCs w:val="24"/>
        </w:rPr>
        <w:t>, на которых рассчитана данная методическая разработка;</w:t>
      </w:r>
    </w:p>
    <w:p w:rsidR="00B1415A" w:rsidRDefault="00B1415A" w:rsidP="008B53B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О преподавателя-участника конкурса;</w:t>
      </w:r>
    </w:p>
    <w:p w:rsidR="00B1415A" w:rsidRDefault="00B1415A" w:rsidP="008B53B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бное заведение;</w:t>
      </w:r>
    </w:p>
    <w:p w:rsidR="00B1415A" w:rsidRDefault="00B1415A" w:rsidP="008B53B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рес (домашний, служебный, мобильный телефоны, электронный адрес);</w:t>
      </w:r>
    </w:p>
    <w:p w:rsidR="008F2D10" w:rsidRDefault="008F2D10" w:rsidP="008B53B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B1415A" w:rsidRDefault="00B1415A" w:rsidP="008B53B3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Жюри оценивает методическую разработку по следующим критериям:</w:t>
      </w:r>
    </w:p>
    <w:p w:rsidR="00B1415A" w:rsidRDefault="00B1415A" w:rsidP="008B53B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>
        <w:rPr>
          <w:rFonts w:ascii="Times New Roman" w:hAnsi="Times New Roman"/>
          <w:sz w:val="24"/>
          <w:szCs w:val="24"/>
        </w:rPr>
        <w:t>-ориентированная направленность урока/занятия;</w:t>
      </w:r>
    </w:p>
    <w:p w:rsidR="00B1415A" w:rsidRDefault="00B1415A" w:rsidP="008B53B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снованность выбора методов и приемов обучения;</w:t>
      </w:r>
    </w:p>
    <w:p w:rsidR="00B1415A" w:rsidRDefault="00B1415A" w:rsidP="008B53B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екватность использования инновационных технологий целям и задачам урока;</w:t>
      </w:r>
    </w:p>
    <w:p w:rsidR="00B1415A" w:rsidRDefault="00B1415A" w:rsidP="008B53B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тельная ценность урока</w:t>
      </w:r>
    </w:p>
    <w:p w:rsidR="00B1415A" w:rsidRDefault="00B1415A" w:rsidP="008B53B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целостность урока/ занятия;</w:t>
      </w:r>
    </w:p>
    <w:p w:rsidR="00B1415A" w:rsidRDefault="008F2D10" w:rsidP="008B53B3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намика урока;</w:t>
      </w:r>
    </w:p>
    <w:p w:rsidR="008F2D10" w:rsidRDefault="008F2D10" w:rsidP="008B53B3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полагаемый предметный результат урока.</w:t>
      </w:r>
    </w:p>
    <w:p w:rsidR="00B1415A" w:rsidRDefault="00B1415A" w:rsidP="008B53B3">
      <w:pPr>
        <w:jc w:val="both"/>
        <w:rPr>
          <w:rFonts w:ascii="Times New Roman" w:hAnsi="Times New Roman"/>
          <w:sz w:val="24"/>
          <w:szCs w:val="24"/>
        </w:rPr>
      </w:pPr>
    </w:p>
    <w:p w:rsidR="00B1415A" w:rsidRDefault="00B1415A" w:rsidP="008B53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и заочного тура подводятся на специальном заседании жюри не позднее </w:t>
      </w:r>
      <w:r w:rsidR="008F2D10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</w:t>
      </w:r>
      <w:r w:rsidR="00206519" w:rsidRPr="0020651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1</w:t>
      </w:r>
      <w:r w:rsidR="005A404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Имена участников очного ту</w:t>
      </w:r>
      <w:r w:rsidR="005A404F">
        <w:rPr>
          <w:rFonts w:ascii="Times New Roman" w:hAnsi="Times New Roman"/>
          <w:sz w:val="24"/>
          <w:szCs w:val="24"/>
        </w:rPr>
        <w:t>ра сообщаются организаторами в информационном письме на сайте Отрадненского управления Министерства образования и науки Самар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B1415A" w:rsidRDefault="00B1415A" w:rsidP="008B53B3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u w:val="single"/>
        </w:rPr>
        <w:t>Очный тур конкурса.</w:t>
      </w:r>
    </w:p>
    <w:p w:rsidR="00B1415A" w:rsidRDefault="00B1415A" w:rsidP="008B53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очном туре жюри выберет лучшие работы конкурсантов. Участники очного тура защищают свою методическую разработку в виде устной презентации в течение 7 минут. Жюри и другие конкурсанты вправе задать вопросы выступающему по представленной методической разработке. </w:t>
      </w:r>
    </w:p>
    <w:p w:rsidR="00B1415A" w:rsidRDefault="00B1415A" w:rsidP="008B53B3">
      <w:pPr>
        <w:jc w:val="both"/>
        <w:rPr>
          <w:rFonts w:ascii="Times New Roman" w:hAnsi="Times New Roman"/>
          <w:sz w:val="24"/>
          <w:szCs w:val="24"/>
        </w:rPr>
      </w:pPr>
    </w:p>
    <w:p w:rsidR="00B1415A" w:rsidRDefault="00B1415A" w:rsidP="008B53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 на участие в конкурсе и методические разработки  подавать в ГБОУ СОШ№3 «ОЦ» 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 xml:space="preserve">инель-Черкассы до </w:t>
      </w:r>
      <w:r w:rsidR="00206519" w:rsidRPr="0020651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  <w:r w:rsidR="00206519" w:rsidRPr="0020651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1</w:t>
      </w:r>
      <w:r w:rsidR="005A404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B1415A" w:rsidRPr="008F2D10" w:rsidRDefault="00B1415A" w:rsidP="008B53B3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л</w:t>
      </w:r>
      <w:r w:rsidR="008F2D10" w:rsidRPr="008F2D10">
        <w:rPr>
          <w:rFonts w:ascii="Times New Roman" w:hAnsi="Times New Roman"/>
          <w:sz w:val="24"/>
          <w:szCs w:val="24"/>
          <w:lang w:val="en-US"/>
        </w:rPr>
        <w:t>. 8937 997 2869</w:t>
      </w:r>
      <w:r w:rsidRPr="008F2D10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8F2D10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8F2D10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8F2D10">
        <w:rPr>
          <w:rFonts w:ascii="Times New Roman" w:hAnsi="Times New Roman"/>
          <w:sz w:val="24"/>
          <w:szCs w:val="24"/>
          <w:lang w:val="en-US"/>
        </w:rPr>
        <w:t>svetsivkova69@mail.ru</w:t>
      </w:r>
    </w:p>
    <w:p w:rsidR="00B1415A" w:rsidRPr="008F2D10" w:rsidRDefault="00B1415A" w:rsidP="008B53B3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8F2D1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1415A" w:rsidRDefault="00B1415A" w:rsidP="008B53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и и призеры конкурса награждаются дипломами. </w:t>
      </w:r>
      <w:r w:rsidR="008F2D10">
        <w:rPr>
          <w:rFonts w:ascii="Times New Roman" w:hAnsi="Times New Roman"/>
          <w:sz w:val="24"/>
          <w:szCs w:val="24"/>
        </w:rPr>
        <w:t>Остальные участ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8F2D10">
        <w:rPr>
          <w:rFonts w:ascii="Times New Roman" w:hAnsi="Times New Roman"/>
          <w:sz w:val="24"/>
          <w:szCs w:val="24"/>
        </w:rPr>
        <w:t xml:space="preserve">получают </w:t>
      </w:r>
      <w:r>
        <w:rPr>
          <w:rFonts w:ascii="Times New Roman" w:hAnsi="Times New Roman"/>
          <w:sz w:val="24"/>
          <w:szCs w:val="24"/>
        </w:rPr>
        <w:t xml:space="preserve"> сертификат участника конкурса.</w:t>
      </w:r>
    </w:p>
    <w:p w:rsidR="00B1415A" w:rsidRDefault="00B1415A" w:rsidP="00B141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415A" w:rsidRDefault="00B1415A" w:rsidP="00B1415A"/>
    <w:p w:rsidR="00B1415A" w:rsidRDefault="00B1415A" w:rsidP="00B1415A"/>
    <w:p w:rsidR="00D629C7" w:rsidRDefault="00D629C7"/>
    <w:sectPr w:rsidR="00D629C7" w:rsidSect="00E9327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23B0B"/>
    <w:multiLevelType w:val="hybridMultilevel"/>
    <w:tmpl w:val="D1402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5A"/>
    <w:rsid w:val="000B24A1"/>
    <w:rsid w:val="00206519"/>
    <w:rsid w:val="003717A4"/>
    <w:rsid w:val="005A404F"/>
    <w:rsid w:val="007C3A86"/>
    <w:rsid w:val="008B53B3"/>
    <w:rsid w:val="008B79D0"/>
    <w:rsid w:val="008C7D20"/>
    <w:rsid w:val="008F2D10"/>
    <w:rsid w:val="00A66816"/>
    <w:rsid w:val="00B1415A"/>
    <w:rsid w:val="00D629C7"/>
    <w:rsid w:val="00E93272"/>
    <w:rsid w:val="00F9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1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1415A"/>
    <w:pPr>
      <w:ind w:left="720"/>
      <w:contextualSpacing/>
    </w:pPr>
  </w:style>
  <w:style w:type="table" w:styleId="a5">
    <w:name w:val="Table Grid"/>
    <w:basedOn w:val="a1"/>
    <w:uiPriority w:val="59"/>
    <w:rsid w:val="00E9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1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1415A"/>
    <w:pPr>
      <w:ind w:left="720"/>
      <w:contextualSpacing/>
    </w:pPr>
  </w:style>
  <w:style w:type="table" w:styleId="a5">
    <w:name w:val="Table Grid"/>
    <w:basedOn w:val="a1"/>
    <w:uiPriority w:val="59"/>
    <w:rsid w:val="00E9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C0283-A9AB-49A1-BA4E-F3E2FCC0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Самара</cp:lastModifiedBy>
  <cp:revision>2</cp:revision>
  <cp:lastPrinted>2016-10-19T10:47:00Z</cp:lastPrinted>
  <dcterms:created xsi:type="dcterms:W3CDTF">2016-11-08T12:22:00Z</dcterms:created>
  <dcterms:modified xsi:type="dcterms:W3CDTF">2016-11-08T12:22:00Z</dcterms:modified>
</cp:coreProperties>
</file>